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5B8" w:rsidRPr="009925B8" w:rsidRDefault="009925B8" w:rsidP="009925B8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925B8" w:rsidRDefault="009925B8" w:rsidP="009925B8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23A7C" w:rsidRPr="009925B8" w:rsidRDefault="004D2C65" w:rsidP="009925B8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925B8">
        <w:rPr>
          <w:rFonts w:ascii="Times New Roman" w:hAnsi="Times New Roman" w:cs="Times New Roman"/>
          <w:b/>
          <w:i/>
          <w:sz w:val="28"/>
          <w:szCs w:val="28"/>
        </w:rPr>
        <w:t>Сценарий внеклассного мероприятия – игры по физике «Сто к одному»</w:t>
      </w:r>
    </w:p>
    <w:p w:rsidR="000A3579" w:rsidRPr="009925B8" w:rsidRDefault="000A3579" w:rsidP="009925B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25B8">
        <w:rPr>
          <w:rFonts w:ascii="Times New Roman" w:hAnsi="Times New Roman" w:cs="Times New Roman"/>
          <w:b/>
          <w:sz w:val="28"/>
          <w:szCs w:val="28"/>
        </w:rPr>
        <w:t xml:space="preserve">Разработал: </w:t>
      </w:r>
      <w:proofErr w:type="spellStart"/>
      <w:r w:rsidRPr="009925B8">
        <w:rPr>
          <w:rFonts w:ascii="Times New Roman" w:hAnsi="Times New Roman" w:cs="Times New Roman"/>
          <w:b/>
          <w:sz w:val="28"/>
          <w:szCs w:val="28"/>
        </w:rPr>
        <w:t>Шерунова</w:t>
      </w:r>
      <w:proofErr w:type="spellEnd"/>
      <w:r w:rsidRPr="009925B8">
        <w:rPr>
          <w:rFonts w:ascii="Times New Roman" w:hAnsi="Times New Roman" w:cs="Times New Roman"/>
          <w:b/>
          <w:sz w:val="28"/>
          <w:szCs w:val="28"/>
        </w:rPr>
        <w:t xml:space="preserve"> С.А. (учитель физики)</w:t>
      </w:r>
      <w:r w:rsidR="005F2D78" w:rsidRPr="009925B8">
        <w:rPr>
          <w:rFonts w:ascii="Times New Roman" w:hAnsi="Times New Roman" w:cs="Times New Roman"/>
          <w:b/>
          <w:sz w:val="28"/>
          <w:szCs w:val="28"/>
        </w:rPr>
        <w:t xml:space="preserve"> МБОУ </w:t>
      </w:r>
      <w:r w:rsidR="00725C37" w:rsidRPr="009925B8">
        <w:rPr>
          <w:rFonts w:ascii="Times New Roman" w:hAnsi="Times New Roman" w:cs="Times New Roman"/>
          <w:b/>
          <w:sz w:val="28"/>
          <w:szCs w:val="28"/>
        </w:rPr>
        <w:t>Ш</w:t>
      </w:r>
      <w:r w:rsidR="005F2D78" w:rsidRPr="009925B8">
        <w:rPr>
          <w:rFonts w:ascii="Times New Roman" w:hAnsi="Times New Roman" w:cs="Times New Roman"/>
          <w:b/>
          <w:sz w:val="28"/>
          <w:szCs w:val="28"/>
        </w:rPr>
        <w:t>колы</w:t>
      </w:r>
      <w:r w:rsidR="00725C37" w:rsidRPr="009925B8">
        <w:rPr>
          <w:rFonts w:ascii="Times New Roman" w:hAnsi="Times New Roman" w:cs="Times New Roman"/>
          <w:b/>
          <w:sz w:val="28"/>
          <w:szCs w:val="28"/>
        </w:rPr>
        <w:t xml:space="preserve"> № 100 г.о</w:t>
      </w:r>
      <w:proofErr w:type="gramStart"/>
      <w:r w:rsidR="00725C37" w:rsidRPr="009925B8">
        <w:rPr>
          <w:rFonts w:ascii="Times New Roman" w:hAnsi="Times New Roman" w:cs="Times New Roman"/>
          <w:b/>
          <w:sz w:val="28"/>
          <w:szCs w:val="28"/>
        </w:rPr>
        <w:t>.С</w:t>
      </w:r>
      <w:proofErr w:type="gramEnd"/>
      <w:r w:rsidR="00725C37" w:rsidRPr="009925B8">
        <w:rPr>
          <w:rFonts w:ascii="Times New Roman" w:hAnsi="Times New Roman" w:cs="Times New Roman"/>
          <w:b/>
          <w:sz w:val="28"/>
          <w:szCs w:val="28"/>
        </w:rPr>
        <w:t>амара</w:t>
      </w:r>
    </w:p>
    <w:p w:rsidR="004D2C65" w:rsidRPr="009925B8" w:rsidRDefault="004377B8" w:rsidP="009925B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25B8">
        <w:rPr>
          <w:rFonts w:ascii="Times New Roman" w:hAnsi="Times New Roman" w:cs="Times New Roman"/>
          <w:b/>
          <w:sz w:val="28"/>
          <w:szCs w:val="28"/>
        </w:rPr>
        <w:t>Цели</w:t>
      </w:r>
      <w:r w:rsidR="004D2C65" w:rsidRPr="009925B8">
        <w:rPr>
          <w:rFonts w:ascii="Times New Roman" w:hAnsi="Times New Roman" w:cs="Times New Roman"/>
          <w:b/>
          <w:sz w:val="28"/>
          <w:szCs w:val="28"/>
        </w:rPr>
        <w:t>:</w:t>
      </w:r>
      <w:r w:rsidR="004D2C65" w:rsidRPr="009925B8">
        <w:rPr>
          <w:rFonts w:ascii="Times New Roman" w:hAnsi="Times New Roman" w:cs="Times New Roman"/>
          <w:sz w:val="28"/>
          <w:szCs w:val="28"/>
        </w:rPr>
        <w:t xml:space="preserve"> - вовлечь учащихся в интересный мир природных явлений;</w:t>
      </w:r>
    </w:p>
    <w:p w:rsidR="004D2C65" w:rsidRPr="009925B8" w:rsidRDefault="004D2C65" w:rsidP="009925B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25B8">
        <w:rPr>
          <w:rFonts w:ascii="Times New Roman" w:hAnsi="Times New Roman" w:cs="Times New Roman"/>
          <w:sz w:val="28"/>
          <w:szCs w:val="28"/>
        </w:rPr>
        <w:t xml:space="preserve">           - закрепить познавательные наклонности детей;</w:t>
      </w:r>
    </w:p>
    <w:p w:rsidR="004D2C65" w:rsidRPr="009925B8" w:rsidRDefault="004D2C65" w:rsidP="009925B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25B8">
        <w:rPr>
          <w:rFonts w:ascii="Times New Roman" w:hAnsi="Times New Roman" w:cs="Times New Roman"/>
          <w:sz w:val="28"/>
          <w:szCs w:val="28"/>
        </w:rPr>
        <w:t xml:space="preserve">          - повысить мотивацию </w:t>
      </w:r>
      <w:r w:rsidR="00AF232D" w:rsidRPr="009925B8">
        <w:rPr>
          <w:rFonts w:ascii="Times New Roman" w:hAnsi="Times New Roman" w:cs="Times New Roman"/>
          <w:sz w:val="28"/>
          <w:szCs w:val="28"/>
        </w:rPr>
        <w:t>к изучению предмета.</w:t>
      </w:r>
    </w:p>
    <w:p w:rsidR="00FF4BE0" w:rsidRPr="009925B8" w:rsidRDefault="00AF232D" w:rsidP="009925B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25B8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AF232D" w:rsidRPr="009925B8" w:rsidRDefault="00FF4BE0" w:rsidP="009925B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25B8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AF232D" w:rsidRPr="009925B8">
        <w:rPr>
          <w:rFonts w:ascii="Times New Roman" w:hAnsi="Times New Roman" w:cs="Times New Roman"/>
          <w:sz w:val="28"/>
          <w:szCs w:val="28"/>
        </w:rPr>
        <w:t xml:space="preserve">Игру можно провести вовремя предметной </w:t>
      </w:r>
      <w:r w:rsidR="004377B8" w:rsidRPr="009925B8">
        <w:rPr>
          <w:rFonts w:ascii="Times New Roman" w:hAnsi="Times New Roman" w:cs="Times New Roman"/>
          <w:sz w:val="28"/>
          <w:szCs w:val="28"/>
        </w:rPr>
        <w:t>недели. Для того</w:t>
      </w:r>
      <w:r w:rsidR="00AF232D" w:rsidRPr="009925B8">
        <w:rPr>
          <w:rFonts w:ascii="Times New Roman" w:hAnsi="Times New Roman" w:cs="Times New Roman"/>
          <w:sz w:val="28"/>
          <w:szCs w:val="28"/>
        </w:rPr>
        <w:t xml:space="preserve"> чтобы провести </w:t>
      </w:r>
      <w:r w:rsidR="00CD20CE" w:rsidRPr="009925B8">
        <w:rPr>
          <w:rFonts w:ascii="Times New Roman" w:hAnsi="Times New Roman" w:cs="Times New Roman"/>
          <w:sz w:val="28"/>
          <w:szCs w:val="28"/>
        </w:rPr>
        <w:t xml:space="preserve">урок - </w:t>
      </w:r>
      <w:r w:rsidR="00AF232D" w:rsidRPr="009925B8">
        <w:rPr>
          <w:rFonts w:ascii="Times New Roman" w:hAnsi="Times New Roman" w:cs="Times New Roman"/>
          <w:sz w:val="28"/>
          <w:szCs w:val="28"/>
        </w:rPr>
        <w:t>игру нужно о</w:t>
      </w:r>
      <w:r w:rsidR="004377B8" w:rsidRPr="009925B8">
        <w:rPr>
          <w:rFonts w:ascii="Times New Roman" w:hAnsi="Times New Roman" w:cs="Times New Roman"/>
          <w:sz w:val="28"/>
          <w:szCs w:val="28"/>
        </w:rPr>
        <w:t xml:space="preserve">просить сто учащихся кроме той параллели, в которой проводится </w:t>
      </w:r>
      <w:r w:rsidR="00CD20CE" w:rsidRPr="009925B8">
        <w:rPr>
          <w:rFonts w:ascii="Times New Roman" w:hAnsi="Times New Roman" w:cs="Times New Roman"/>
          <w:sz w:val="28"/>
          <w:szCs w:val="28"/>
        </w:rPr>
        <w:t xml:space="preserve">урок - </w:t>
      </w:r>
      <w:r w:rsidR="004377B8" w:rsidRPr="009925B8">
        <w:rPr>
          <w:rFonts w:ascii="Times New Roman" w:hAnsi="Times New Roman" w:cs="Times New Roman"/>
          <w:sz w:val="28"/>
          <w:szCs w:val="28"/>
        </w:rPr>
        <w:t>игра</w:t>
      </w:r>
      <w:r w:rsidR="00AF232D" w:rsidRPr="009925B8">
        <w:rPr>
          <w:rFonts w:ascii="Times New Roman" w:hAnsi="Times New Roman" w:cs="Times New Roman"/>
          <w:sz w:val="28"/>
          <w:szCs w:val="28"/>
        </w:rPr>
        <w:t>.</w:t>
      </w:r>
      <w:r w:rsidR="004377B8" w:rsidRPr="009925B8">
        <w:rPr>
          <w:rFonts w:ascii="Times New Roman" w:hAnsi="Times New Roman" w:cs="Times New Roman"/>
          <w:sz w:val="28"/>
          <w:szCs w:val="28"/>
        </w:rPr>
        <w:t xml:space="preserve">  Приготовить плакаты с  вопросами и скрытыми ответами. </w:t>
      </w:r>
    </w:p>
    <w:p w:rsidR="004377B8" w:rsidRPr="009925B8" w:rsidRDefault="004377B8" w:rsidP="009925B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25B8">
        <w:rPr>
          <w:rFonts w:ascii="Times New Roman" w:hAnsi="Times New Roman" w:cs="Times New Roman"/>
          <w:b/>
          <w:sz w:val="28"/>
          <w:szCs w:val="28"/>
        </w:rPr>
        <w:t>Участники</w:t>
      </w:r>
    </w:p>
    <w:p w:rsidR="004377B8" w:rsidRPr="009925B8" w:rsidRDefault="004377B8" w:rsidP="009925B8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5B8">
        <w:rPr>
          <w:rFonts w:ascii="Times New Roman" w:hAnsi="Times New Roman" w:cs="Times New Roman"/>
          <w:sz w:val="28"/>
          <w:szCs w:val="28"/>
        </w:rPr>
        <w:t>Ведущий – учитель физики;</w:t>
      </w:r>
    </w:p>
    <w:p w:rsidR="004377B8" w:rsidRPr="009925B8" w:rsidRDefault="004377B8" w:rsidP="009925B8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5B8">
        <w:rPr>
          <w:rFonts w:ascii="Times New Roman" w:hAnsi="Times New Roman" w:cs="Times New Roman"/>
          <w:sz w:val="28"/>
          <w:szCs w:val="28"/>
        </w:rPr>
        <w:t xml:space="preserve">Счётная палата </w:t>
      </w:r>
      <w:proofErr w:type="gramStart"/>
      <w:r w:rsidRPr="009925B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9925B8">
        <w:rPr>
          <w:rFonts w:ascii="Times New Roman" w:hAnsi="Times New Roman" w:cs="Times New Roman"/>
          <w:sz w:val="28"/>
          <w:szCs w:val="28"/>
        </w:rPr>
        <w:t>два ученика старших классов в качестве помощников ведущего );</w:t>
      </w:r>
    </w:p>
    <w:p w:rsidR="004377B8" w:rsidRPr="009925B8" w:rsidRDefault="004377B8" w:rsidP="009925B8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5B8">
        <w:rPr>
          <w:rFonts w:ascii="Times New Roman" w:hAnsi="Times New Roman" w:cs="Times New Roman"/>
          <w:sz w:val="28"/>
          <w:szCs w:val="28"/>
        </w:rPr>
        <w:t>Две команды учеников 7-го класса</w:t>
      </w:r>
      <w:r w:rsidR="00CD20CE" w:rsidRPr="009925B8">
        <w:rPr>
          <w:rFonts w:ascii="Times New Roman" w:hAnsi="Times New Roman" w:cs="Times New Roman"/>
          <w:sz w:val="28"/>
          <w:szCs w:val="28"/>
        </w:rPr>
        <w:t xml:space="preserve"> по 6 человек (возможны другие варианты)</w:t>
      </w:r>
      <w:r w:rsidRPr="009925B8">
        <w:rPr>
          <w:rFonts w:ascii="Times New Roman" w:hAnsi="Times New Roman" w:cs="Times New Roman"/>
          <w:sz w:val="28"/>
          <w:szCs w:val="28"/>
        </w:rPr>
        <w:t>;</w:t>
      </w:r>
    </w:p>
    <w:p w:rsidR="004377B8" w:rsidRPr="009925B8" w:rsidRDefault="004377B8" w:rsidP="009925B8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5B8">
        <w:rPr>
          <w:rFonts w:ascii="Times New Roman" w:hAnsi="Times New Roman" w:cs="Times New Roman"/>
          <w:sz w:val="28"/>
          <w:szCs w:val="28"/>
        </w:rPr>
        <w:t>Приглашённые ученики, педагоги школы.</w:t>
      </w:r>
    </w:p>
    <w:p w:rsidR="00CD20CE" w:rsidRPr="009925B8" w:rsidRDefault="00CD20CE" w:rsidP="009925B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5B8">
        <w:rPr>
          <w:rFonts w:ascii="Times New Roman" w:hAnsi="Times New Roman" w:cs="Times New Roman"/>
          <w:sz w:val="28"/>
          <w:szCs w:val="28"/>
        </w:rPr>
        <w:t xml:space="preserve">     </w:t>
      </w:r>
      <w:r w:rsidR="004377B8" w:rsidRPr="009925B8">
        <w:rPr>
          <w:rFonts w:ascii="Times New Roman" w:hAnsi="Times New Roman" w:cs="Times New Roman"/>
          <w:sz w:val="28"/>
          <w:szCs w:val="28"/>
        </w:rPr>
        <w:t xml:space="preserve">Урок проходит в кабинете физики на доске </w:t>
      </w:r>
      <w:r w:rsidRPr="009925B8">
        <w:rPr>
          <w:rFonts w:ascii="Times New Roman" w:hAnsi="Times New Roman" w:cs="Times New Roman"/>
          <w:sz w:val="28"/>
          <w:szCs w:val="28"/>
        </w:rPr>
        <w:t>висят заранее заготовленные</w:t>
      </w:r>
    </w:p>
    <w:p w:rsidR="004377B8" w:rsidRPr="009925B8" w:rsidRDefault="004377B8" w:rsidP="009925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25B8">
        <w:rPr>
          <w:rFonts w:ascii="Times New Roman" w:hAnsi="Times New Roman" w:cs="Times New Roman"/>
          <w:sz w:val="28"/>
          <w:szCs w:val="28"/>
        </w:rPr>
        <w:t>плакаты</w:t>
      </w:r>
      <w:proofErr w:type="gramEnd"/>
      <w:r w:rsidR="00CD20CE" w:rsidRPr="009925B8">
        <w:rPr>
          <w:rFonts w:ascii="Times New Roman" w:hAnsi="Times New Roman" w:cs="Times New Roman"/>
          <w:sz w:val="28"/>
          <w:szCs w:val="28"/>
        </w:rPr>
        <w:t xml:space="preserve"> закрытые листами бумаги, стол между командами на нём два колокольчика. Ведущий представляет команды и сообщает правила игры - урока.</w:t>
      </w:r>
    </w:p>
    <w:p w:rsidR="00CD20CE" w:rsidRPr="009925B8" w:rsidRDefault="00CD20CE" w:rsidP="009925B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25B8">
        <w:rPr>
          <w:rFonts w:ascii="Times New Roman" w:hAnsi="Times New Roman" w:cs="Times New Roman"/>
          <w:b/>
          <w:sz w:val="28"/>
          <w:szCs w:val="28"/>
        </w:rPr>
        <w:t>Ход урока – игры</w:t>
      </w:r>
    </w:p>
    <w:p w:rsidR="00CD20CE" w:rsidRPr="009925B8" w:rsidRDefault="00CD20CE" w:rsidP="009925B8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25B8">
        <w:rPr>
          <w:rFonts w:ascii="Times New Roman" w:hAnsi="Times New Roman" w:cs="Times New Roman"/>
          <w:b/>
          <w:sz w:val="28"/>
          <w:szCs w:val="28"/>
        </w:rPr>
        <w:t xml:space="preserve">Простая игра </w:t>
      </w:r>
      <w:r w:rsidRPr="009925B8">
        <w:rPr>
          <w:rFonts w:ascii="Times New Roman" w:hAnsi="Times New Roman" w:cs="Times New Roman"/>
          <w:sz w:val="28"/>
          <w:szCs w:val="28"/>
        </w:rPr>
        <w:t>(</w:t>
      </w:r>
      <w:r w:rsidR="0042736D" w:rsidRPr="009925B8">
        <w:rPr>
          <w:rFonts w:ascii="Times New Roman" w:hAnsi="Times New Roman" w:cs="Times New Roman"/>
          <w:sz w:val="28"/>
          <w:szCs w:val="28"/>
        </w:rPr>
        <w:t>К</w:t>
      </w:r>
      <w:r w:rsidRPr="009925B8">
        <w:rPr>
          <w:rFonts w:ascii="Times New Roman" w:hAnsi="Times New Roman" w:cs="Times New Roman"/>
          <w:sz w:val="28"/>
          <w:szCs w:val="28"/>
        </w:rPr>
        <w:t xml:space="preserve"> столу приглашаются  первые участники - «командиры» из каждой команды, ведущий открывает закрытый вопрос на первом плакате, учащиеся должны позвонить в колокольчик.</w:t>
      </w:r>
      <w:proofErr w:type="gramEnd"/>
      <w:r w:rsidRPr="009925B8">
        <w:rPr>
          <w:rFonts w:ascii="Times New Roman" w:hAnsi="Times New Roman" w:cs="Times New Roman"/>
          <w:sz w:val="28"/>
          <w:szCs w:val="28"/>
        </w:rPr>
        <w:t xml:space="preserve"> </w:t>
      </w:r>
      <w:r w:rsidR="00924635" w:rsidRPr="009925B8">
        <w:rPr>
          <w:rFonts w:ascii="Times New Roman" w:hAnsi="Times New Roman" w:cs="Times New Roman"/>
          <w:sz w:val="28"/>
          <w:szCs w:val="28"/>
        </w:rPr>
        <w:t xml:space="preserve">Первый позвонивший имеет право первым предложить вариант ответа на вопрос. Второй вторым. </w:t>
      </w:r>
      <w:proofErr w:type="gramStart"/>
      <w:r w:rsidR="00924635" w:rsidRPr="009925B8">
        <w:rPr>
          <w:rFonts w:ascii="Times New Roman" w:hAnsi="Times New Roman" w:cs="Times New Roman"/>
          <w:sz w:val="28"/>
          <w:szCs w:val="28"/>
        </w:rPr>
        <w:t xml:space="preserve">Продолжает предлагать ответы та команда, чей ответ окажется на верхней строке). </w:t>
      </w:r>
      <w:proofErr w:type="gramEnd"/>
    </w:p>
    <w:p w:rsidR="00924635" w:rsidRPr="009925B8" w:rsidRDefault="00924635" w:rsidP="009925B8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25B8">
        <w:rPr>
          <w:rFonts w:ascii="Times New Roman" w:hAnsi="Times New Roman" w:cs="Times New Roman"/>
          <w:b/>
          <w:sz w:val="28"/>
          <w:szCs w:val="28"/>
        </w:rPr>
        <w:t>Пример первого вопроса (плаката)</w:t>
      </w:r>
    </w:p>
    <w:p w:rsidR="00924635" w:rsidRPr="009925B8" w:rsidRDefault="00924635" w:rsidP="009925B8">
      <w:pPr>
        <w:pStyle w:val="a3"/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925B8">
        <w:rPr>
          <w:rFonts w:ascii="Times New Roman" w:hAnsi="Times New Roman" w:cs="Times New Roman"/>
          <w:b/>
          <w:i/>
          <w:sz w:val="28"/>
          <w:szCs w:val="28"/>
        </w:rPr>
        <w:t>Что такое физика?</w:t>
      </w:r>
    </w:p>
    <w:p w:rsidR="00924635" w:rsidRPr="009925B8" w:rsidRDefault="00924635" w:rsidP="009925B8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925B8">
        <w:rPr>
          <w:rFonts w:ascii="Times New Roman" w:hAnsi="Times New Roman" w:cs="Times New Roman"/>
          <w:b/>
          <w:sz w:val="28"/>
          <w:szCs w:val="28"/>
          <w:u w:val="single"/>
        </w:rPr>
        <w:t>Наука                                              45</w:t>
      </w:r>
    </w:p>
    <w:p w:rsidR="00924635" w:rsidRPr="009925B8" w:rsidRDefault="00924635" w:rsidP="009925B8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925B8">
        <w:rPr>
          <w:rFonts w:ascii="Times New Roman" w:hAnsi="Times New Roman" w:cs="Times New Roman"/>
          <w:b/>
          <w:sz w:val="28"/>
          <w:szCs w:val="28"/>
          <w:u w:val="single"/>
        </w:rPr>
        <w:t>Школьный  предмет                    31</w:t>
      </w:r>
    </w:p>
    <w:p w:rsidR="00924635" w:rsidRPr="009925B8" w:rsidRDefault="00924635" w:rsidP="009925B8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925B8">
        <w:rPr>
          <w:rFonts w:ascii="Times New Roman" w:hAnsi="Times New Roman" w:cs="Times New Roman"/>
          <w:b/>
          <w:sz w:val="28"/>
          <w:szCs w:val="28"/>
          <w:u w:val="single"/>
        </w:rPr>
        <w:t>Любимый предмет                       11</w:t>
      </w:r>
    </w:p>
    <w:p w:rsidR="00924635" w:rsidRPr="009925B8" w:rsidRDefault="00924635" w:rsidP="009925B8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925B8">
        <w:rPr>
          <w:rFonts w:ascii="Times New Roman" w:hAnsi="Times New Roman" w:cs="Times New Roman"/>
          <w:b/>
          <w:sz w:val="28"/>
          <w:szCs w:val="28"/>
          <w:u w:val="single"/>
        </w:rPr>
        <w:t>Наука о природе                            7</w:t>
      </w:r>
    </w:p>
    <w:p w:rsidR="00924635" w:rsidRPr="009925B8" w:rsidRDefault="00924635" w:rsidP="009925B8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925B8">
        <w:rPr>
          <w:rFonts w:ascii="Times New Roman" w:hAnsi="Times New Roman" w:cs="Times New Roman"/>
          <w:b/>
          <w:sz w:val="28"/>
          <w:szCs w:val="28"/>
          <w:u w:val="single"/>
        </w:rPr>
        <w:t>Природа                                           5</w:t>
      </w:r>
    </w:p>
    <w:p w:rsidR="00924635" w:rsidRPr="009925B8" w:rsidRDefault="00924635" w:rsidP="009925B8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9925B8">
        <w:rPr>
          <w:rFonts w:ascii="Times New Roman" w:hAnsi="Times New Roman" w:cs="Times New Roman"/>
          <w:sz w:val="28"/>
          <w:szCs w:val="28"/>
        </w:rPr>
        <w:t xml:space="preserve">      Опрашиваются участники, следующие</w:t>
      </w:r>
      <w:r w:rsidR="00BE3BA9" w:rsidRPr="009925B8">
        <w:rPr>
          <w:rFonts w:ascii="Times New Roman" w:hAnsi="Times New Roman" w:cs="Times New Roman"/>
          <w:sz w:val="28"/>
          <w:szCs w:val="28"/>
        </w:rPr>
        <w:t>,</w:t>
      </w:r>
      <w:r w:rsidRPr="009925B8">
        <w:rPr>
          <w:rFonts w:ascii="Times New Roman" w:hAnsi="Times New Roman" w:cs="Times New Roman"/>
          <w:sz w:val="28"/>
          <w:szCs w:val="28"/>
        </w:rPr>
        <w:t xml:space="preserve"> которые стоят или сидят за «командирами», если команда ошибается</w:t>
      </w:r>
      <w:r w:rsidR="00BE3BA9" w:rsidRPr="009925B8">
        <w:rPr>
          <w:rFonts w:ascii="Times New Roman" w:hAnsi="Times New Roman" w:cs="Times New Roman"/>
          <w:sz w:val="28"/>
          <w:szCs w:val="28"/>
        </w:rPr>
        <w:t>,</w:t>
      </w:r>
      <w:r w:rsidRPr="009925B8">
        <w:rPr>
          <w:rFonts w:ascii="Times New Roman" w:hAnsi="Times New Roman" w:cs="Times New Roman"/>
          <w:sz w:val="28"/>
          <w:szCs w:val="28"/>
        </w:rPr>
        <w:t xml:space="preserve"> право отвечать переходит к следующей команде. </w:t>
      </w:r>
      <w:r w:rsidR="00BE3BA9" w:rsidRPr="009925B8">
        <w:rPr>
          <w:rFonts w:ascii="Times New Roman" w:hAnsi="Times New Roman" w:cs="Times New Roman"/>
          <w:sz w:val="28"/>
          <w:szCs w:val="28"/>
        </w:rPr>
        <w:t>В другой команде учащиеся предлагают свои варианты ответов с конца, а «командир» выбирает тот</w:t>
      </w:r>
      <w:r w:rsidR="0042736D" w:rsidRPr="009925B8">
        <w:rPr>
          <w:rFonts w:ascii="Times New Roman" w:hAnsi="Times New Roman" w:cs="Times New Roman"/>
          <w:sz w:val="28"/>
          <w:szCs w:val="28"/>
        </w:rPr>
        <w:t>,</w:t>
      </w:r>
      <w:r w:rsidR="00BE3BA9" w:rsidRPr="009925B8">
        <w:rPr>
          <w:rFonts w:ascii="Times New Roman" w:hAnsi="Times New Roman" w:cs="Times New Roman"/>
          <w:sz w:val="28"/>
          <w:szCs w:val="28"/>
        </w:rPr>
        <w:t xml:space="preserve"> который ему </w:t>
      </w:r>
      <w:r w:rsidR="00BE3BA9" w:rsidRPr="009925B8">
        <w:rPr>
          <w:rFonts w:ascii="Times New Roman" w:hAnsi="Times New Roman" w:cs="Times New Roman"/>
          <w:sz w:val="28"/>
          <w:szCs w:val="28"/>
        </w:rPr>
        <w:lastRenderedPageBreak/>
        <w:t xml:space="preserve">кажется правильным, если этот вариант есть и он остался закрытым ведущий его открывает, а счётная палата подсчитывает баллы и сумма баллов уходит 2 команде. Если же «командир» ошибается, то сумма вех открытых баллов зачитывается первой команде. </w:t>
      </w:r>
    </w:p>
    <w:p w:rsidR="00BE3BA9" w:rsidRPr="009925B8" w:rsidRDefault="00BE3BA9" w:rsidP="009925B8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9925B8">
        <w:rPr>
          <w:rFonts w:ascii="Times New Roman" w:hAnsi="Times New Roman" w:cs="Times New Roman"/>
          <w:b/>
          <w:sz w:val="28"/>
          <w:szCs w:val="28"/>
        </w:rPr>
        <w:t>Второй вопрос</w:t>
      </w:r>
      <w:r w:rsidR="000A3579" w:rsidRPr="009925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3579" w:rsidRPr="009925B8">
        <w:rPr>
          <w:rFonts w:ascii="Times New Roman" w:hAnsi="Times New Roman" w:cs="Times New Roman"/>
          <w:sz w:val="28"/>
          <w:szCs w:val="28"/>
        </w:rPr>
        <w:t>(к столу приглашаются вторые учащиеся из каждой команды)</w:t>
      </w:r>
    </w:p>
    <w:p w:rsidR="00BE3BA9" w:rsidRPr="009925B8" w:rsidRDefault="00BE3BA9" w:rsidP="009925B8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925B8">
        <w:rPr>
          <w:rFonts w:ascii="Times New Roman" w:hAnsi="Times New Roman" w:cs="Times New Roman"/>
          <w:b/>
          <w:i/>
          <w:sz w:val="28"/>
          <w:szCs w:val="28"/>
        </w:rPr>
        <w:t>Назовите самого известного физика</w:t>
      </w:r>
    </w:p>
    <w:p w:rsidR="00BE3BA9" w:rsidRPr="009925B8" w:rsidRDefault="00BE3BA9" w:rsidP="009925B8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925B8">
        <w:rPr>
          <w:rFonts w:ascii="Times New Roman" w:hAnsi="Times New Roman" w:cs="Times New Roman"/>
          <w:b/>
          <w:sz w:val="28"/>
          <w:szCs w:val="28"/>
          <w:u w:val="single"/>
        </w:rPr>
        <w:t>1.Ньютон                                            61</w:t>
      </w:r>
    </w:p>
    <w:p w:rsidR="00BE3BA9" w:rsidRPr="009925B8" w:rsidRDefault="00BE3BA9" w:rsidP="009925B8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925B8">
        <w:rPr>
          <w:rFonts w:ascii="Times New Roman" w:hAnsi="Times New Roman" w:cs="Times New Roman"/>
          <w:b/>
          <w:sz w:val="28"/>
          <w:szCs w:val="28"/>
          <w:u w:val="single"/>
        </w:rPr>
        <w:t>2.Энштейн                                          16</w:t>
      </w:r>
    </w:p>
    <w:p w:rsidR="00BE3BA9" w:rsidRPr="009925B8" w:rsidRDefault="00BE3BA9" w:rsidP="009925B8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925B8">
        <w:rPr>
          <w:rFonts w:ascii="Times New Roman" w:hAnsi="Times New Roman" w:cs="Times New Roman"/>
          <w:b/>
          <w:sz w:val="28"/>
          <w:szCs w:val="28"/>
          <w:u w:val="single"/>
        </w:rPr>
        <w:t>3.Менделеев                                        11</w:t>
      </w:r>
    </w:p>
    <w:p w:rsidR="00BE3BA9" w:rsidRPr="009925B8" w:rsidRDefault="00BE3BA9" w:rsidP="009925B8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925B8">
        <w:rPr>
          <w:rFonts w:ascii="Times New Roman" w:hAnsi="Times New Roman" w:cs="Times New Roman"/>
          <w:b/>
          <w:sz w:val="28"/>
          <w:szCs w:val="28"/>
          <w:u w:val="single"/>
        </w:rPr>
        <w:t>4.Ломоносов                                         6</w:t>
      </w:r>
    </w:p>
    <w:p w:rsidR="00BE3BA9" w:rsidRPr="009925B8" w:rsidRDefault="00BE3BA9" w:rsidP="009925B8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925B8">
        <w:rPr>
          <w:rFonts w:ascii="Times New Roman" w:hAnsi="Times New Roman" w:cs="Times New Roman"/>
          <w:b/>
          <w:sz w:val="28"/>
          <w:szCs w:val="28"/>
          <w:u w:val="single"/>
        </w:rPr>
        <w:t>5.Аристотель                                       2</w:t>
      </w:r>
    </w:p>
    <w:p w:rsidR="00BE3BA9" w:rsidRPr="009925B8" w:rsidRDefault="00BE3BA9" w:rsidP="009925B8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25B8">
        <w:rPr>
          <w:rFonts w:ascii="Times New Roman" w:hAnsi="Times New Roman" w:cs="Times New Roman"/>
          <w:b/>
          <w:sz w:val="28"/>
          <w:szCs w:val="28"/>
        </w:rPr>
        <w:t>Третий вопрос</w:t>
      </w:r>
      <w:r w:rsidR="000A3579" w:rsidRPr="009925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3579" w:rsidRPr="009925B8">
        <w:rPr>
          <w:rFonts w:ascii="Times New Roman" w:hAnsi="Times New Roman" w:cs="Times New Roman"/>
          <w:sz w:val="28"/>
          <w:szCs w:val="28"/>
        </w:rPr>
        <w:t>(к столу приглашаются вторые учащиеся из каждой команды)</w:t>
      </w:r>
    </w:p>
    <w:p w:rsidR="00BE3BA9" w:rsidRPr="009925B8" w:rsidRDefault="00BE3BA9" w:rsidP="009925B8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925B8">
        <w:rPr>
          <w:rFonts w:ascii="Times New Roman" w:hAnsi="Times New Roman" w:cs="Times New Roman"/>
          <w:b/>
          <w:i/>
          <w:sz w:val="28"/>
          <w:szCs w:val="28"/>
        </w:rPr>
        <w:t>Какими приборами вы пользуетесь дома?</w:t>
      </w:r>
    </w:p>
    <w:p w:rsidR="00BE3BA9" w:rsidRPr="009925B8" w:rsidRDefault="00BE3BA9" w:rsidP="009925B8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925B8">
        <w:rPr>
          <w:rFonts w:ascii="Times New Roman" w:hAnsi="Times New Roman" w:cs="Times New Roman"/>
          <w:b/>
          <w:sz w:val="28"/>
          <w:szCs w:val="28"/>
          <w:u w:val="single"/>
        </w:rPr>
        <w:t>1.Чайник                                                   52</w:t>
      </w:r>
    </w:p>
    <w:p w:rsidR="00BE3BA9" w:rsidRPr="009925B8" w:rsidRDefault="00BE3BA9" w:rsidP="009925B8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925B8">
        <w:rPr>
          <w:rFonts w:ascii="Times New Roman" w:hAnsi="Times New Roman" w:cs="Times New Roman"/>
          <w:b/>
          <w:sz w:val="28"/>
          <w:szCs w:val="28"/>
          <w:u w:val="single"/>
        </w:rPr>
        <w:t>2.Телевизор                                              18</w:t>
      </w:r>
    </w:p>
    <w:p w:rsidR="00BE3BA9" w:rsidRPr="009925B8" w:rsidRDefault="00BE3BA9" w:rsidP="009925B8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925B8">
        <w:rPr>
          <w:rFonts w:ascii="Times New Roman" w:hAnsi="Times New Roman" w:cs="Times New Roman"/>
          <w:b/>
          <w:sz w:val="28"/>
          <w:szCs w:val="28"/>
          <w:u w:val="single"/>
        </w:rPr>
        <w:t>3.Утюг                                                       14</w:t>
      </w:r>
    </w:p>
    <w:p w:rsidR="00BE3BA9" w:rsidRPr="009925B8" w:rsidRDefault="00BE3BA9" w:rsidP="009925B8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925B8">
        <w:rPr>
          <w:rFonts w:ascii="Times New Roman" w:hAnsi="Times New Roman" w:cs="Times New Roman"/>
          <w:b/>
          <w:sz w:val="28"/>
          <w:szCs w:val="28"/>
          <w:u w:val="single"/>
        </w:rPr>
        <w:t>4.Фен                                                         9</w:t>
      </w:r>
    </w:p>
    <w:p w:rsidR="00BE3BA9" w:rsidRPr="009925B8" w:rsidRDefault="00BE3BA9" w:rsidP="009925B8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925B8">
        <w:rPr>
          <w:rFonts w:ascii="Times New Roman" w:hAnsi="Times New Roman" w:cs="Times New Roman"/>
          <w:b/>
          <w:sz w:val="28"/>
          <w:szCs w:val="28"/>
          <w:u w:val="single"/>
        </w:rPr>
        <w:t>5.Холодильник                                       5</w:t>
      </w:r>
    </w:p>
    <w:p w:rsidR="000A3579" w:rsidRPr="009925B8" w:rsidRDefault="000A3579" w:rsidP="009925B8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9925B8">
        <w:rPr>
          <w:rFonts w:ascii="Times New Roman" w:hAnsi="Times New Roman" w:cs="Times New Roman"/>
          <w:b/>
          <w:sz w:val="28"/>
          <w:szCs w:val="28"/>
        </w:rPr>
        <w:t xml:space="preserve">2. Двойная игра </w:t>
      </w:r>
      <w:r w:rsidRPr="009925B8">
        <w:rPr>
          <w:rFonts w:ascii="Times New Roman" w:hAnsi="Times New Roman" w:cs="Times New Roman"/>
          <w:sz w:val="28"/>
          <w:szCs w:val="28"/>
        </w:rPr>
        <w:t>(правила такие же только полученные баллы умножаются на два)</w:t>
      </w:r>
    </w:p>
    <w:p w:rsidR="000A3579" w:rsidRPr="009925B8" w:rsidRDefault="000A3579" w:rsidP="009925B8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925B8">
        <w:rPr>
          <w:rFonts w:ascii="Times New Roman" w:hAnsi="Times New Roman" w:cs="Times New Roman"/>
          <w:b/>
          <w:i/>
          <w:sz w:val="28"/>
          <w:szCs w:val="28"/>
        </w:rPr>
        <w:t>Какие животные слышат ультразвук?</w:t>
      </w:r>
    </w:p>
    <w:p w:rsidR="000A3579" w:rsidRPr="009925B8" w:rsidRDefault="000A3579" w:rsidP="009925B8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925B8">
        <w:rPr>
          <w:rFonts w:ascii="Times New Roman" w:hAnsi="Times New Roman" w:cs="Times New Roman"/>
          <w:b/>
          <w:sz w:val="28"/>
          <w:szCs w:val="28"/>
          <w:u w:val="single"/>
        </w:rPr>
        <w:t>1.Коты                                           30</w:t>
      </w:r>
    </w:p>
    <w:p w:rsidR="000A3579" w:rsidRPr="009925B8" w:rsidRDefault="000A3579" w:rsidP="009925B8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925B8">
        <w:rPr>
          <w:rFonts w:ascii="Times New Roman" w:hAnsi="Times New Roman" w:cs="Times New Roman"/>
          <w:b/>
          <w:sz w:val="28"/>
          <w:szCs w:val="28"/>
          <w:u w:val="single"/>
        </w:rPr>
        <w:t>2.Дельфины                                  25</w:t>
      </w:r>
    </w:p>
    <w:p w:rsidR="000A3579" w:rsidRPr="009925B8" w:rsidRDefault="000A3579" w:rsidP="009925B8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925B8">
        <w:rPr>
          <w:rFonts w:ascii="Times New Roman" w:hAnsi="Times New Roman" w:cs="Times New Roman"/>
          <w:b/>
          <w:sz w:val="28"/>
          <w:szCs w:val="28"/>
          <w:u w:val="single"/>
        </w:rPr>
        <w:t>3.Слоны                                          21</w:t>
      </w:r>
    </w:p>
    <w:p w:rsidR="000A3579" w:rsidRPr="009925B8" w:rsidRDefault="000A3579" w:rsidP="009925B8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925B8">
        <w:rPr>
          <w:rFonts w:ascii="Times New Roman" w:hAnsi="Times New Roman" w:cs="Times New Roman"/>
          <w:b/>
          <w:sz w:val="28"/>
          <w:szCs w:val="28"/>
          <w:u w:val="single"/>
        </w:rPr>
        <w:t>4.Собаки                                         13</w:t>
      </w:r>
    </w:p>
    <w:p w:rsidR="000A3579" w:rsidRPr="009925B8" w:rsidRDefault="000A3579" w:rsidP="009925B8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925B8">
        <w:rPr>
          <w:rFonts w:ascii="Times New Roman" w:hAnsi="Times New Roman" w:cs="Times New Roman"/>
          <w:b/>
          <w:sz w:val="28"/>
          <w:szCs w:val="28"/>
          <w:u w:val="single"/>
        </w:rPr>
        <w:t>5.Летучие мыши                            8</w:t>
      </w:r>
    </w:p>
    <w:p w:rsidR="000A3579" w:rsidRPr="009925B8" w:rsidRDefault="000A3579" w:rsidP="009925B8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925B8">
        <w:rPr>
          <w:rFonts w:ascii="Times New Roman" w:hAnsi="Times New Roman" w:cs="Times New Roman"/>
          <w:b/>
          <w:i/>
          <w:sz w:val="28"/>
          <w:szCs w:val="28"/>
        </w:rPr>
        <w:t>С какими физическими явлениями можно встретиться на перемене?</w:t>
      </w:r>
    </w:p>
    <w:p w:rsidR="000A3579" w:rsidRPr="009925B8" w:rsidRDefault="000A3579" w:rsidP="009925B8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925B8">
        <w:rPr>
          <w:rFonts w:ascii="Times New Roman" w:hAnsi="Times New Roman" w:cs="Times New Roman"/>
          <w:b/>
          <w:sz w:val="28"/>
          <w:szCs w:val="28"/>
          <w:u w:val="single"/>
        </w:rPr>
        <w:t>1.Ускорение                                  51</w:t>
      </w:r>
    </w:p>
    <w:p w:rsidR="000A3579" w:rsidRPr="009925B8" w:rsidRDefault="000A3579" w:rsidP="009925B8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925B8">
        <w:rPr>
          <w:rFonts w:ascii="Times New Roman" w:hAnsi="Times New Roman" w:cs="Times New Roman"/>
          <w:b/>
          <w:sz w:val="28"/>
          <w:szCs w:val="28"/>
          <w:u w:val="single"/>
        </w:rPr>
        <w:t>2.Деформация                               22</w:t>
      </w:r>
    </w:p>
    <w:p w:rsidR="000A3579" w:rsidRPr="009925B8" w:rsidRDefault="000A3579" w:rsidP="009925B8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925B8">
        <w:rPr>
          <w:rFonts w:ascii="Times New Roman" w:hAnsi="Times New Roman" w:cs="Times New Roman"/>
          <w:b/>
          <w:sz w:val="28"/>
          <w:szCs w:val="28"/>
          <w:u w:val="single"/>
        </w:rPr>
        <w:t>3.Сила трения                                15</w:t>
      </w:r>
    </w:p>
    <w:p w:rsidR="000A3579" w:rsidRPr="009925B8" w:rsidRDefault="000A3579" w:rsidP="009925B8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925B8">
        <w:rPr>
          <w:rFonts w:ascii="Times New Roman" w:hAnsi="Times New Roman" w:cs="Times New Roman"/>
          <w:b/>
          <w:sz w:val="28"/>
          <w:szCs w:val="28"/>
          <w:u w:val="single"/>
        </w:rPr>
        <w:t>4.Сила тяжести                              7</w:t>
      </w:r>
    </w:p>
    <w:p w:rsidR="000A3579" w:rsidRPr="009925B8" w:rsidRDefault="000A3579" w:rsidP="009925B8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925B8">
        <w:rPr>
          <w:rFonts w:ascii="Times New Roman" w:hAnsi="Times New Roman" w:cs="Times New Roman"/>
          <w:b/>
          <w:sz w:val="28"/>
          <w:szCs w:val="28"/>
          <w:u w:val="single"/>
        </w:rPr>
        <w:t>5.Диффузия                                      3</w:t>
      </w:r>
    </w:p>
    <w:p w:rsidR="000A3579" w:rsidRPr="009925B8" w:rsidRDefault="00FF4BE0" w:rsidP="009925B8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925B8">
        <w:rPr>
          <w:rFonts w:ascii="Times New Roman" w:hAnsi="Times New Roman" w:cs="Times New Roman"/>
          <w:b/>
          <w:i/>
          <w:sz w:val="28"/>
          <w:szCs w:val="28"/>
        </w:rPr>
        <w:t>С помощью какого прибора можно измерить давление?</w:t>
      </w:r>
    </w:p>
    <w:p w:rsidR="00FF4BE0" w:rsidRPr="009925B8" w:rsidRDefault="00FF4BE0" w:rsidP="009925B8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925B8">
        <w:rPr>
          <w:rFonts w:ascii="Times New Roman" w:hAnsi="Times New Roman" w:cs="Times New Roman"/>
          <w:b/>
          <w:sz w:val="28"/>
          <w:szCs w:val="28"/>
          <w:u w:val="single"/>
        </w:rPr>
        <w:t>1.Барометр                                      28</w:t>
      </w:r>
    </w:p>
    <w:p w:rsidR="00FF4BE0" w:rsidRPr="009925B8" w:rsidRDefault="00FF4BE0" w:rsidP="009925B8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925B8">
        <w:rPr>
          <w:rFonts w:ascii="Times New Roman" w:hAnsi="Times New Roman" w:cs="Times New Roman"/>
          <w:b/>
          <w:sz w:val="28"/>
          <w:szCs w:val="28"/>
          <w:u w:val="single"/>
        </w:rPr>
        <w:t>2.Градусник                                     20</w:t>
      </w:r>
    </w:p>
    <w:p w:rsidR="00FF4BE0" w:rsidRPr="009925B8" w:rsidRDefault="00FF4BE0" w:rsidP="009925B8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925B8">
        <w:rPr>
          <w:rFonts w:ascii="Times New Roman" w:hAnsi="Times New Roman" w:cs="Times New Roman"/>
          <w:b/>
          <w:sz w:val="28"/>
          <w:szCs w:val="28"/>
          <w:u w:val="single"/>
        </w:rPr>
        <w:t>3.Танометр                                       14</w:t>
      </w:r>
    </w:p>
    <w:p w:rsidR="00FF4BE0" w:rsidRPr="009925B8" w:rsidRDefault="00FF4BE0" w:rsidP="009925B8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925B8">
        <w:rPr>
          <w:rFonts w:ascii="Times New Roman" w:hAnsi="Times New Roman" w:cs="Times New Roman"/>
          <w:b/>
          <w:sz w:val="28"/>
          <w:szCs w:val="28"/>
          <w:u w:val="single"/>
        </w:rPr>
        <w:t>4.Не знаю                                          9</w:t>
      </w:r>
    </w:p>
    <w:p w:rsidR="00FF4BE0" w:rsidRPr="009925B8" w:rsidRDefault="00FF4BE0" w:rsidP="009925B8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925B8">
        <w:rPr>
          <w:rFonts w:ascii="Times New Roman" w:hAnsi="Times New Roman" w:cs="Times New Roman"/>
          <w:b/>
          <w:sz w:val="28"/>
          <w:szCs w:val="28"/>
          <w:u w:val="single"/>
        </w:rPr>
        <w:t>5.Манометр                                      7</w:t>
      </w:r>
    </w:p>
    <w:p w:rsidR="00924635" w:rsidRPr="009925B8" w:rsidRDefault="00FF4BE0" w:rsidP="009925B8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25B8">
        <w:rPr>
          <w:rFonts w:ascii="Times New Roman" w:hAnsi="Times New Roman" w:cs="Times New Roman"/>
          <w:i/>
          <w:sz w:val="28"/>
          <w:szCs w:val="28"/>
        </w:rPr>
        <w:t>Пока подсчитываются баллы, следует обсудить правильность ответов на вопросы. Выводится команда победитель. Наградить стоит за участие обе команды.</w:t>
      </w:r>
    </w:p>
    <w:p w:rsidR="00CD20CE" w:rsidRPr="009925B8" w:rsidRDefault="00CD20CE" w:rsidP="009925B8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20CE" w:rsidRPr="009925B8" w:rsidRDefault="00CD20CE" w:rsidP="009925B8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20CE" w:rsidRPr="00CD20CE" w:rsidRDefault="00CD20CE" w:rsidP="00CD20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D2C65" w:rsidRPr="00725C37" w:rsidRDefault="004D2C65" w:rsidP="00725C37">
      <w:pPr>
        <w:rPr>
          <w:rFonts w:ascii="Times New Roman" w:hAnsi="Times New Roman" w:cs="Times New Roman"/>
          <w:sz w:val="28"/>
          <w:szCs w:val="28"/>
        </w:rPr>
      </w:pPr>
    </w:p>
    <w:sectPr w:rsidR="004D2C65" w:rsidRPr="00725C37" w:rsidSect="009925B8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215E" w:rsidRDefault="00E9215E" w:rsidP="009925B8">
      <w:pPr>
        <w:spacing w:after="0" w:line="240" w:lineRule="auto"/>
      </w:pPr>
      <w:r>
        <w:separator/>
      </w:r>
    </w:p>
  </w:endnote>
  <w:endnote w:type="continuationSeparator" w:id="0">
    <w:p w:rsidR="00E9215E" w:rsidRDefault="00E9215E" w:rsidP="00992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51607591"/>
      <w:docPartObj>
        <w:docPartGallery w:val="Page Numbers (Bottom of Page)"/>
        <w:docPartUnique/>
      </w:docPartObj>
    </w:sdtPr>
    <w:sdtContent>
      <w:p w:rsidR="009925B8" w:rsidRDefault="00561F90">
        <w:pPr>
          <w:pStyle w:val="a6"/>
          <w:jc w:val="center"/>
        </w:pPr>
        <w:r>
          <w:fldChar w:fldCharType="begin"/>
        </w:r>
        <w:r w:rsidR="009925B8">
          <w:instrText>PAGE   \* MERGEFORMAT</w:instrText>
        </w:r>
        <w:r>
          <w:fldChar w:fldCharType="separate"/>
        </w:r>
        <w:r w:rsidR="00095C38">
          <w:rPr>
            <w:noProof/>
          </w:rPr>
          <w:t>3</w:t>
        </w:r>
        <w:r>
          <w:fldChar w:fldCharType="end"/>
        </w:r>
      </w:p>
    </w:sdtContent>
  </w:sdt>
  <w:p w:rsidR="009925B8" w:rsidRDefault="009925B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215E" w:rsidRDefault="00E9215E" w:rsidP="009925B8">
      <w:pPr>
        <w:spacing w:after="0" w:line="240" w:lineRule="auto"/>
      </w:pPr>
      <w:r>
        <w:separator/>
      </w:r>
    </w:p>
  </w:footnote>
  <w:footnote w:type="continuationSeparator" w:id="0">
    <w:p w:rsidR="00E9215E" w:rsidRDefault="00E9215E" w:rsidP="009925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F45432"/>
    <w:multiLevelType w:val="hybridMultilevel"/>
    <w:tmpl w:val="9198F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6E02C4"/>
    <w:multiLevelType w:val="hybridMultilevel"/>
    <w:tmpl w:val="785011BC"/>
    <w:lvl w:ilvl="0" w:tplc="8750783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EEC71FD"/>
    <w:multiLevelType w:val="hybridMultilevel"/>
    <w:tmpl w:val="334C4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D2C65"/>
    <w:rsid w:val="00047DDF"/>
    <w:rsid w:val="00095C38"/>
    <w:rsid w:val="000A3579"/>
    <w:rsid w:val="00311562"/>
    <w:rsid w:val="0042736D"/>
    <w:rsid w:val="004377B8"/>
    <w:rsid w:val="004D2C65"/>
    <w:rsid w:val="00561F90"/>
    <w:rsid w:val="00582799"/>
    <w:rsid w:val="005F2D78"/>
    <w:rsid w:val="00725C37"/>
    <w:rsid w:val="00924635"/>
    <w:rsid w:val="009925B8"/>
    <w:rsid w:val="00AF232D"/>
    <w:rsid w:val="00BE3BA9"/>
    <w:rsid w:val="00CD20CE"/>
    <w:rsid w:val="00D23A7C"/>
    <w:rsid w:val="00D71F85"/>
    <w:rsid w:val="00E9215E"/>
    <w:rsid w:val="00FF2814"/>
    <w:rsid w:val="00FF4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F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77B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92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25B8"/>
  </w:style>
  <w:style w:type="paragraph" w:styleId="a6">
    <w:name w:val="footer"/>
    <w:basedOn w:val="a"/>
    <w:link w:val="a7"/>
    <w:uiPriority w:val="99"/>
    <w:unhideWhenUsed/>
    <w:rsid w:val="00992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25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1D81D-296D-4C32-8260-F2F7EDFE9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ofa LTD</Company>
  <LinksUpToDate>false</LinksUpToDate>
  <CharactersWithSpaces>4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Panferova.OY</cp:lastModifiedBy>
  <cp:revision>2</cp:revision>
  <cp:lastPrinted>2008-12-11T21:34:00Z</cp:lastPrinted>
  <dcterms:created xsi:type="dcterms:W3CDTF">2017-07-05T12:09:00Z</dcterms:created>
  <dcterms:modified xsi:type="dcterms:W3CDTF">2017-07-05T12:09:00Z</dcterms:modified>
</cp:coreProperties>
</file>